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税制的决策与实践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税制的决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52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分税制的决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